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4455" w14:textId="0F9D8BE8" w:rsidR="008953BA" w:rsidRPr="00762866" w:rsidRDefault="008953BA" w:rsidP="00B92DC6">
      <w:pPr>
        <w:pStyle w:val="3"/>
        <w:spacing w:before="0" w:after="0"/>
        <w:ind w:left="0" w:firstLine="0"/>
        <w:jc w:val="right"/>
        <w:rPr>
          <w:sz w:val="18"/>
          <w:szCs w:val="18"/>
        </w:rPr>
      </w:pPr>
      <w:bookmarkStart w:id="0" w:name="_Ref119429077"/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40512" behindDoc="0" locked="0" layoutInCell="1" allowOverlap="1" wp14:anchorId="1FBDDD38" wp14:editId="51DC6B9C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bookmarkEnd w:id="0"/>
    </w:p>
    <w:p w14:paraId="4B736637" w14:textId="1FF44150" w:rsidR="008953BA" w:rsidRDefault="008953BA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0639F048" w14:textId="364D4BCD" w:rsidR="00B92DC6" w:rsidRDefault="00B92DC6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4E61D967" w14:textId="0871668F" w:rsidR="00B92DC6" w:rsidRDefault="00B92DC6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2525370E" w14:textId="47E5C3EA" w:rsidR="008953BA" w:rsidRPr="00762866" w:rsidRDefault="00B92DC6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EDD35BD" w14:textId="77777777" w:rsidR="00307914" w:rsidRPr="007356ED" w:rsidRDefault="00307914" w:rsidP="00307914">
      <w:pPr>
        <w:spacing w:before="240"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размещение денежных средств в депозит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307914" w:rsidRPr="007356ED" w14:paraId="61BD8878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76378BE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C5C5" w14:textId="77777777" w:rsidR="00307914" w:rsidRPr="007356ED" w:rsidRDefault="00307914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7F11F9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5D84" w14:textId="77777777" w:rsidR="00307914" w:rsidRPr="007356ED" w:rsidDel="000510B8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0BCD658D" w14:textId="77777777" w:rsidR="00307914" w:rsidRPr="007356ED" w:rsidRDefault="00307914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3F2950EA" w14:textId="77777777" w:rsidR="00307914" w:rsidRPr="007356ED" w:rsidRDefault="00307914" w:rsidP="00307914">
      <w:pPr>
        <w:spacing w:before="120" w:line="36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с разделом «Прием в банковский вклад (депозит) денежных средств юридических лиц» Правил комплексного банковского </w:t>
      </w:r>
      <w:r w:rsidRPr="007356ED">
        <w:rPr>
          <w:rFonts w:ascii="Arial" w:hAnsi="Arial" w:cs="Arial"/>
          <w:spacing w:val="2"/>
          <w:sz w:val="18"/>
          <w:szCs w:val="18"/>
        </w:rPr>
        <w:t>обслуживания юридических лиц в АО Банк «Национальный стандарт», принять (разместить) в депозит денежные средства</w:t>
      </w:r>
    </w:p>
    <w:p w14:paraId="2F11FB5F" w14:textId="77777777" w:rsidR="00307914" w:rsidRPr="007356ED" w:rsidRDefault="00307914" w:rsidP="00307914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02"/>
        <w:gridCol w:w="57"/>
      </w:tblGrid>
      <w:tr w:rsidR="00307914" w:rsidRPr="007356ED" w14:paraId="17F54C85" w14:textId="77777777" w:rsidTr="00B94445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FE54799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B7C" w14:textId="77777777" w:rsidR="00307914" w:rsidRPr="007356ED" w:rsidDel="000510B8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5171DB42" w14:textId="77777777" w:rsidR="00307914" w:rsidRPr="007356ED" w:rsidRDefault="00307914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3885401E" w14:textId="77777777" w:rsidR="00307914" w:rsidRPr="007356ED" w:rsidRDefault="00307914" w:rsidP="00307914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2870"/>
        <w:gridCol w:w="378"/>
        <w:gridCol w:w="2869"/>
        <w:gridCol w:w="3591"/>
        <w:gridCol w:w="57"/>
      </w:tblGrid>
      <w:tr w:rsidR="00307914" w:rsidRPr="007356ED" w14:paraId="026B1DF3" w14:textId="77777777" w:rsidTr="00B94445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F98268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на срок 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2E0" w14:textId="77777777" w:rsidR="00307914" w:rsidRPr="007356ED" w:rsidRDefault="00307914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дств в депозит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BED9" w14:textId="77777777" w:rsidR="00307914" w:rsidRPr="007356ED" w:rsidRDefault="00307914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2DE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center"/>
          </w:tcPr>
          <w:p w14:paraId="59736380" w14:textId="77777777" w:rsidR="00307914" w:rsidRPr="007356ED" w:rsidDel="000510B8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далее – «срок привлечения», на условиях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3ABD1212" w14:textId="77777777" w:rsidR="00307914" w:rsidRPr="007356ED" w:rsidRDefault="00307914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6268ABD9" w14:textId="77777777" w:rsidR="00307914" w:rsidRPr="007356ED" w:rsidRDefault="00307914" w:rsidP="00307914">
      <w:pPr>
        <w:spacing w:before="120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pacing w:val="-4"/>
          <w:sz w:val="18"/>
          <w:szCs w:val="18"/>
        </w:rPr>
        <w:t>предусмотренных Типовыми условиями привлечения денежных средств юридических лиц во вклады (депозиты) в отношении вклада</w:t>
      </w:r>
      <w:r w:rsidRPr="007356ED">
        <w:rPr>
          <w:rFonts w:ascii="Arial" w:hAnsi="Arial" w:cs="Arial"/>
          <w:sz w:val="18"/>
          <w:szCs w:val="18"/>
        </w:rPr>
        <w:t xml:space="preserve"> </w:t>
      </w:r>
      <w:r w:rsidRPr="007356ED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«V»)</w:t>
      </w:r>
    </w:p>
    <w:p w14:paraId="649582FE" w14:textId="77777777" w:rsidR="00307914" w:rsidRPr="007356ED" w:rsidRDefault="00307914" w:rsidP="00307914">
      <w:pPr>
        <w:ind w:left="0" w:firstLine="0"/>
        <w:rPr>
          <w:rFonts w:ascii="Arial" w:hAnsi="Arial" w:cs="Arial"/>
          <w:i/>
          <w:color w:val="A6A6A6"/>
          <w:sz w:val="6"/>
          <w:szCs w:val="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3341"/>
        <w:gridCol w:w="2929"/>
        <w:gridCol w:w="1546"/>
        <w:gridCol w:w="56"/>
      </w:tblGrid>
      <w:tr w:rsidR="00307914" w:rsidRPr="007356ED" w14:paraId="44479549" w14:textId="77777777" w:rsidTr="00B94445">
        <w:tc>
          <w:tcPr>
            <w:tcW w:w="2865" w:type="dxa"/>
            <w:tcMar>
              <w:right w:w="0" w:type="dxa"/>
            </w:tcMar>
            <w:vAlign w:val="center"/>
          </w:tcPr>
          <w:p w14:paraId="56CF2EFA" w14:textId="77777777" w:rsidR="00307914" w:rsidRPr="007356ED" w:rsidRDefault="00307914" w:rsidP="00B94445">
            <w:pPr>
              <w:pStyle w:val="af3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3341" w:type="dxa"/>
            <w:vAlign w:val="center"/>
          </w:tcPr>
          <w:p w14:paraId="654A0B74" w14:textId="77777777" w:rsidR="00307914" w:rsidRPr="007356ED" w:rsidDel="000510B8" w:rsidRDefault="00307914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Накопительный</w:t>
            </w:r>
          </w:p>
        </w:tc>
        <w:tc>
          <w:tcPr>
            <w:tcW w:w="2929" w:type="dxa"/>
            <w:vAlign w:val="center"/>
          </w:tcPr>
          <w:p w14:paraId="64A64ACA" w14:textId="77777777" w:rsidR="00307914" w:rsidRPr="007356ED" w:rsidDel="000510B8" w:rsidRDefault="00307914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зывной</w:t>
            </w:r>
          </w:p>
        </w:tc>
        <w:tc>
          <w:tcPr>
            <w:tcW w:w="1546" w:type="dxa"/>
            <w:vAlign w:val="center"/>
          </w:tcPr>
          <w:p w14:paraId="5A900591" w14:textId="77777777" w:rsidR="00307914" w:rsidRPr="007356ED" w:rsidDel="000510B8" w:rsidRDefault="00307914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обильный</w:t>
            </w:r>
          </w:p>
        </w:tc>
        <w:tc>
          <w:tcPr>
            <w:tcW w:w="56" w:type="dxa"/>
            <w:vAlign w:val="center"/>
          </w:tcPr>
          <w:p w14:paraId="623271E0" w14:textId="77777777" w:rsidR="00307914" w:rsidRPr="007356ED" w:rsidRDefault="00307914" w:rsidP="00B94445">
            <w:pPr>
              <w:ind w:left="2835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36F57A" w14:textId="77777777" w:rsidR="00307914" w:rsidRPr="007356ED" w:rsidRDefault="00307914" w:rsidP="00307914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40"/>
        <w:gridCol w:w="57"/>
      </w:tblGrid>
      <w:tr w:rsidR="00307914" w:rsidRPr="007356ED" w14:paraId="772E0B9E" w14:textId="77777777" w:rsidTr="00B94445">
        <w:trPr>
          <w:trHeight w:hRule="exact" w:val="425"/>
        </w:trPr>
        <w:tc>
          <w:tcPr>
            <w:tcW w:w="3686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C7408A3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инимальный остаток средств в депозит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B59" w14:textId="77777777" w:rsidR="00307914" w:rsidRPr="007356ED" w:rsidDel="000510B8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7631FFC4" w14:textId="77777777" w:rsidR="00307914" w:rsidRPr="007356ED" w:rsidRDefault="00307914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C80B1B2" w14:textId="77777777" w:rsidR="00307914" w:rsidRPr="007356ED" w:rsidRDefault="00307914" w:rsidP="00307914">
      <w:pPr>
        <w:spacing w:before="240" w:after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ручает Банку произвести перевод суммы депозита на счет по депозиту, а также возврат суммы депозита со счета по депозиту (по окончании срока депозитной сделки или ее прекращении по иным основаниям) без дополнительных распоряжений Клиента.</w:t>
      </w:r>
    </w:p>
    <w:p w14:paraId="302DD8E6" w14:textId="77777777" w:rsidR="00307914" w:rsidRPr="007356ED" w:rsidRDefault="00307914" w:rsidP="00307914">
      <w:pPr>
        <w:spacing w:after="60"/>
        <w:ind w:left="0" w:firstLine="0"/>
        <w:jc w:val="left"/>
        <w:rPr>
          <w:rFonts w:ascii="Arial" w:hAnsi="Arial" w:cs="Arial"/>
          <w:color w:val="000000"/>
          <w:spacing w:val="-4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просит Банк для перевода суммы депозита на счет по депозиту, возврата средств со счета по депозиту и выплаты</w:t>
      </w:r>
    </w:p>
    <w:tbl>
      <w:tblPr>
        <w:tblW w:w="97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5"/>
        <w:gridCol w:w="3661"/>
        <w:gridCol w:w="57"/>
      </w:tblGrid>
      <w:tr w:rsidR="00307914" w:rsidRPr="007356ED" w14:paraId="0BB37496" w14:textId="77777777" w:rsidTr="00B94445">
        <w:trPr>
          <w:trHeight w:hRule="exact" w:val="425"/>
        </w:trPr>
        <w:tc>
          <w:tcPr>
            <w:tcW w:w="6005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9E6C439" w14:textId="77777777" w:rsidR="00307914" w:rsidRPr="007356ED" w:rsidRDefault="00307914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процентов по депозиту </w:t>
            </w:r>
            <w:r w:rsidRPr="007356ED">
              <w:rPr>
                <w:rFonts w:ascii="Arial" w:hAnsi="Arial" w:cs="Arial"/>
                <w:spacing w:val="-4"/>
                <w:sz w:val="18"/>
                <w:szCs w:val="18"/>
              </w:rPr>
              <w:t xml:space="preserve">использовать </w:t>
            </w: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чет Клиента, открытый в Банке, 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249" w14:textId="77777777" w:rsidR="00307914" w:rsidRPr="007356ED" w:rsidDel="000510B8" w:rsidRDefault="00307914" w:rsidP="00B94445">
            <w:pPr>
              <w:tabs>
                <w:tab w:val="center" w:pos="0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6118B3B8" w14:textId="77777777" w:rsidR="00307914" w:rsidRPr="007356ED" w:rsidRDefault="00307914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E8C50B1" w14:textId="77777777" w:rsidR="00307914" w:rsidRPr="007356ED" w:rsidRDefault="00307914" w:rsidP="00307914">
      <w:pPr>
        <w:spacing w:before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ческих лиц в АО Банк «Национальный стандарт», включая раздел «Прием в банковский вклад (депозит) денежных средств юридических лиц», ему разъяснены и полностью понятны. </w:t>
      </w:r>
    </w:p>
    <w:p w14:paraId="68008AF6" w14:textId="77777777" w:rsidR="00307914" w:rsidRPr="007356ED" w:rsidRDefault="00307914" w:rsidP="00307914">
      <w:pPr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 </w:t>
      </w:r>
    </w:p>
    <w:p w14:paraId="77DFF886" w14:textId="77777777" w:rsidR="00307914" w:rsidRPr="007356ED" w:rsidRDefault="00307914" w:rsidP="00307914">
      <w:pPr>
        <w:ind w:left="0" w:firstLine="0"/>
        <w:rPr>
          <w:rFonts w:ascii="Arial" w:hAnsi="Arial" w:cs="Arial"/>
          <w:sz w:val="18"/>
          <w:szCs w:val="18"/>
        </w:rPr>
      </w:pPr>
    </w:p>
    <w:p w14:paraId="664E21DE" w14:textId="77777777" w:rsidR="00307914" w:rsidRPr="007356ED" w:rsidRDefault="00307914" w:rsidP="00307914">
      <w:pPr>
        <w:ind w:left="0" w:firstLine="0"/>
        <w:rPr>
          <w:rFonts w:ascii="Arial" w:hAnsi="Arial" w:cs="Arial"/>
          <w:sz w:val="18"/>
          <w:szCs w:val="18"/>
        </w:rPr>
      </w:pPr>
    </w:p>
    <w:p w14:paraId="5E761EC8" w14:textId="77777777" w:rsidR="00307914" w:rsidRPr="007356ED" w:rsidRDefault="00307914" w:rsidP="00307914">
      <w:pPr>
        <w:ind w:left="0" w:firstLine="0"/>
        <w:rPr>
          <w:rFonts w:ascii="Arial" w:hAnsi="Arial" w:cs="Arial"/>
          <w:sz w:val="18"/>
          <w:szCs w:val="18"/>
        </w:rPr>
      </w:pPr>
    </w:p>
    <w:p w14:paraId="7487D664" w14:textId="77777777" w:rsidR="00307914" w:rsidRPr="007356ED" w:rsidRDefault="00307914" w:rsidP="00307914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752"/>
      </w:tblGrid>
      <w:tr w:rsidR="00307914" w:rsidRPr="007356ED" w14:paraId="3CEE91A5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1A389E36" w14:textId="77777777" w:rsidR="00307914" w:rsidRPr="007356ED" w:rsidRDefault="00307914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91A360B" w14:textId="77777777" w:rsidR="00307914" w:rsidRPr="007356ED" w:rsidRDefault="00307914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4D97EEDB" w14:textId="77777777" w:rsidR="00307914" w:rsidRPr="007356ED" w:rsidRDefault="00307914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B31D80" w14:textId="77777777" w:rsidR="00307914" w:rsidRPr="007356ED" w:rsidRDefault="00307914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14:paraId="6A7F9E73" w14:textId="77777777" w:rsidR="00307914" w:rsidRPr="007356ED" w:rsidRDefault="00307914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307914" w:rsidRPr="007356ED" w14:paraId="5E7B07F5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2756480D" w14:textId="77777777" w:rsidR="00307914" w:rsidRPr="007356ED" w:rsidRDefault="00307914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416DDC9" w14:textId="77777777" w:rsidR="00307914" w:rsidRPr="007356ED" w:rsidRDefault="00307914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6C47314C" w14:textId="77777777" w:rsidR="00307914" w:rsidRPr="007356ED" w:rsidRDefault="00307914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023B232E" w14:textId="77777777" w:rsidR="00307914" w:rsidRPr="007356ED" w:rsidRDefault="00307914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752" w:type="dxa"/>
            <w:shd w:val="clear" w:color="auto" w:fill="auto"/>
          </w:tcPr>
          <w:p w14:paraId="31C144D9" w14:textId="77777777" w:rsidR="00307914" w:rsidRPr="007356ED" w:rsidRDefault="00307914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0ED2BA7" w14:textId="77777777" w:rsidR="00307914" w:rsidRPr="007356ED" w:rsidRDefault="00307914" w:rsidP="00307914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B083DB" w14:textId="77777777" w:rsidR="00307914" w:rsidRPr="007356ED" w:rsidRDefault="00307914" w:rsidP="00307914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FBF2866" w14:textId="77777777" w:rsidR="00307914" w:rsidRPr="007356ED" w:rsidRDefault="00307914" w:rsidP="00307914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7DA19A" w14:textId="77777777" w:rsidR="00307914" w:rsidRPr="007356ED" w:rsidRDefault="00307914" w:rsidP="00307914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AD74E7" w14:textId="77777777" w:rsidR="00307914" w:rsidRPr="007356ED" w:rsidRDefault="00307914" w:rsidP="00307914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6A813C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2ECA0EF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AE6A4E6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D50EE9D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4DEB59C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EE9DA78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C6EFB4C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05957EC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E8EBF8A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55703EC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63E5911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0EB9D0B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9F48DDB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5F2E2C0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1F1B192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036155D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5DE7D36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3762DBA" w14:textId="77777777" w:rsidR="00307914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7C4F962" w14:textId="77777777" w:rsidR="00307914" w:rsidRPr="007356ED" w:rsidRDefault="00307914" w:rsidP="00307914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6ACDF1F6" w14:textId="2B6F70F0" w:rsidR="00385C38" w:rsidRPr="00762866" w:rsidRDefault="00307914" w:rsidP="00307914">
      <w:pPr>
        <w:spacing w:before="80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CF5947">
        <w:rPr>
          <w:rFonts w:ascii="Arial" w:hAnsi="Arial" w:cs="Arial"/>
          <w:sz w:val="15"/>
          <w:szCs w:val="15"/>
        </w:rPr>
        <w:t xml:space="preserve">* </w:t>
      </w:r>
      <w:r w:rsidRPr="007356ED">
        <w:rPr>
          <w:rFonts w:ascii="Arial" w:hAnsi="Arial" w:cs="Arial"/>
          <w:sz w:val="15"/>
          <w:szCs w:val="15"/>
        </w:rPr>
        <w:t>Форма Заявления, установленная настоящим Приложением, используется при заключении Депозитной сделки в соответствии с Типовыми условиями привлечения денежных средств юридических лиц во вклады (депозиты).</w:t>
      </w:r>
      <w:bookmarkStart w:id="1" w:name="_GoBack"/>
      <w:bookmarkEnd w:id="1"/>
    </w:p>
    <w:sectPr w:rsidR="00385C38" w:rsidRPr="00762866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1A94" w14:textId="77777777" w:rsidR="00EB4D87" w:rsidRDefault="00EB4D87">
      <w:r>
        <w:separator/>
      </w:r>
    </w:p>
  </w:endnote>
  <w:endnote w:type="continuationSeparator" w:id="0">
    <w:p w14:paraId="6B4DAD10" w14:textId="77777777" w:rsidR="00EB4D87" w:rsidRDefault="00EB4D87">
      <w:r>
        <w:continuationSeparator/>
      </w:r>
    </w:p>
  </w:endnote>
  <w:endnote w:type="continuationNotice" w:id="1">
    <w:p w14:paraId="614EF2ED" w14:textId="77777777" w:rsidR="00EB4D87" w:rsidRDefault="00EB4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3A5B3D7A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307914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68F0" w14:textId="77777777" w:rsidR="00EB4D87" w:rsidRDefault="00EB4D87">
      <w:r>
        <w:separator/>
      </w:r>
    </w:p>
  </w:footnote>
  <w:footnote w:type="continuationSeparator" w:id="0">
    <w:p w14:paraId="33DF67AA" w14:textId="77777777" w:rsidR="00EB4D87" w:rsidRDefault="00EB4D87">
      <w:r>
        <w:continuationSeparator/>
      </w:r>
    </w:p>
  </w:footnote>
  <w:footnote w:type="continuationNotice" w:id="1">
    <w:p w14:paraId="2B9B1C55" w14:textId="77777777" w:rsidR="00EB4D87" w:rsidRDefault="00EB4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914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2DC6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589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D87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1494-48F5-4226-9A47-A330927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13:00Z</dcterms:created>
  <dcterms:modified xsi:type="dcterms:W3CDTF">2024-01-22T12:13:00Z</dcterms:modified>
</cp:coreProperties>
</file>